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5163D6">
        <w:rPr>
          <w:rFonts w:ascii="Times New Roman" w:hAnsi="Times New Roman"/>
          <w:noProof/>
          <w:color w:val="000000"/>
          <w:sz w:val="28"/>
          <w:szCs w:val="28"/>
        </w:rPr>
        <w:t>01.08.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5163D6">
        <w:rPr>
          <w:rFonts w:ascii="Times New Roman" w:hAnsi="Times New Roman"/>
          <w:noProof/>
          <w:color w:val="000000"/>
          <w:sz w:val="28"/>
          <w:szCs w:val="28"/>
        </w:rPr>
        <w:t>31.08.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773"/>
        <w:gridCol w:w="1081"/>
        <w:gridCol w:w="1037"/>
        <w:gridCol w:w="674"/>
        <w:gridCol w:w="813"/>
        <w:gridCol w:w="950"/>
        <w:gridCol w:w="851"/>
        <w:gridCol w:w="992"/>
        <w:gridCol w:w="850"/>
        <w:gridCol w:w="993"/>
        <w:gridCol w:w="1275"/>
        <w:gridCol w:w="993"/>
        <w:gridCol w:w="1275"/>
        <w:gridCol w:w="1062"/>
        <w:gridCol w:w="1062"/>
      </w:tblGrid>
      <w:tr w:rsidR="007243EF" w:rsidRPr="00C0540F" w:rsidTr="008621F0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9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8621F0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7243EF" w:rsidTr="007243EF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F26C5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243EF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2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760 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1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3 Транспортный налог</w:t>
            </w:r>
          </w:p>
        </w:tc>
        <w:tc>
          <w:tcPr>
            <w:tcW w:w="9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 xml:space="preserve">0003.0008.0086.0764 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0003.0008.0086.0765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40DD6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DD6">
              <w:rPr>
                <w:rFonts w:ascii="Times New Roman" w:hAnsi="Times New Roman"/>
                <w:sz w:val="18"/>
                <w:szCs w:val="18"/>
              </w:rPr>
              <w:t>0003.0008.0086.0770 Уклонение от налогообложения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чет и возврат излишне уплаченных или взысканных сумм налогов, сборов, пеней,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147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регистрация юридических лиц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4A3E1E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65A">
              <w:rPr>
                <w:rFonts w:ascii="Times New Roman" w:hAnsi="Times New Roman"/>
                <w:sz w:val="18"/>
                <w:szCs w:val="18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7243EF" w:rsidRDefault="008621F0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 другим вопросам</w:t>
            </w:r>
          </w:p>
        </w:tc>
      </w:tr>
      <w:tr w:rsidR="007243EF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887EF9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5163D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2 Республика Башкортостан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Pr="004A3E1E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422808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1D263E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5163D6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Pr="00887EF9" w:rsidRDefault="005163D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2 Республика Марий Эл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.00%)</w:t>
            </w:r>
          </w:p>
        </w:tc>
      </w:tr>
      <w:tr w:rsidR="005163D6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Pr="00887EF9" w:rsidRDefault="005163D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 (16.83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0.72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 (3.13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 (3.37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 (9.86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1.68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 (11.78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 (2.88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 (3.85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 (3.61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(5.53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3 (36.78%)</w:t>
            </w:r>
          </w:p>
        </w:tc>
      </w:tr>
      <w:tr w:rsidR="005163D6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Pr="00887EF9" w:rsidRDefault="005163D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3 Краснодарский край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5163D6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Pr="00887EF9" w:rsidRDefault="005163D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5163D6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Pr="00887EF9" w:rsidRDefault="005163D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7 Ленинград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5163D6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Pr="00887EF9" w:rsidRDefault="005163D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5163D6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Pr="00887EF9" w:rsidRDefault="005163D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3 Самар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</w:tr>
      <w:tr w:rsidR="005163D6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Pr="00887EF9" w:rsidRDefault="005163D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4 Челябин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5163D6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Pr="00887EF9" w:rsidRDefault="005163D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5163D6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Pr="00887EF9" w:rsidRDefault="005163D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ез адрес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5163D6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Pr="00887EF9" w:rsidRDefault="005163D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163D6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Pr="00887EF9" w:rsidRDefault="005163D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D6" w:rsidRDefault="005163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7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3D6"/>
    <w:rsid w:val="00110014"/>
    <w:rsid w:val="001D33EC"/>
    <w:rsid w:val="00332CEE"/>
    <w:rsid w:val="0037325E"/>
    <w:rsid w:val="00422808"/>
    <w:rsid w:val="004455B4"/>
    <w:rsid w:val="00480AE6"/>
    <w:rsid w:val="004A3E1E"/>
    <w:rsid w:val="004F0612"/>
    <w:rsid w:val="005163D6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B0B90"/>
    <w:rsid w:val="00A90721"/>
    <w:rsid w:val="00B72A18"/>
    <w:rsid w:val="00BA453D"/>
    <w:rsid w:val="00BB0760"/>
    <w:rsid w:val="00BB5EB9"/>
    <w:rsid w:val="00D44F91"/>
    <w:rsid w:val="00D5158D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00-6~1\AppData\Local\Temp\spr_fns_uf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1845F-8FF0-4207-A67C-2F8E13FE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</Template>
  <TotalTime>3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онина Ольга Сергеевна</dc:creator>
  <cp:lastModifiedBy>Пашонина Ольга Сергеевна</cp:lastModifiedBy>
  <cp:revision>1</cp:revision>
  <cp:lastPrinted>2017-09-06T08:29:00Z</cp:lastPrinted>
  <dcterms:created xsi:type="dcterms:W3CDTF">2017-09-06T08:28:00Z</dcterms:created>
  <dcterms:modified xsi:type="dcterms:W3CDTF">2017-09-06T08:31:00Z</dcterms:modified>
</cp:coreProperties>
</file>